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667" w:rsidRDefault="00544308" w:rsidP="00B11FE1">
      <w:pPr>
        <w:jc w:val="center"/>
        <w:rPr>
          <w:b/>
          <w:sz w:val="32"/>
          <w:szCs w:val="32"/>
        </w:rPr>
      </w:pPr>
      <w:r w:rsidRPr="00544308">
        <w:rPr>
          <w:rFonts w:hint="eastAsia"/>
          <w:b/>
          <w:sz w:val="32"/>
          <w:szCs w:val="32"/>
        </w:rPr>
        <w:t>五所川原ＰＲキャラクター「ごしょりん」使用取扱要領</w:t>
      </w:r>
    </w:p>
    <w:p w:rsidR="00544308" w:rsidRDefault="00544308" w:rsidP="00544308">
      <w:pPr>
        <w:pStyle w:val="Default"/>
      </w:pPr>
    </w:p>
    <w:p w:rsidR="00544308" w:rsidRPr="00544308" w:rsidRDefault="00544308" w:rsidP="00544308">
      <w:pPr>
        <w:pStyle w:val="Default"/>
      </w:pPr>
      <w:r w:rsidRPr="00544308">
        <w:t>（趣旨）</w:t>
      </w:r>
    </w:p>
    <w:p w:rsidR="00544308" w:rsidRDefault="00544308" w:rsidP="00544308">
      <w:pPr>
        <w:pStyle w:val="Default"/>
        <w:ind w:left="240" w:hangingChars="100" w:hanging="240"/>
      </w:pPr>
      <w:r w:rsidRPr="00544308">
        <w:t>第１条</w:t>
      </w:r>
      <w:r w:rsidRPr="00544308">
        <w:rPr>
          <w:rFonts w:hint="eastAsia"/>
        </w:rPr>
        <w:t xml:space="preserve">　</w:t>
      </w:r>
      <w:r w:rsidRPr="00544308">
        <w:t>この要領は、</w:t>
      </w:r>
      <w:r w:rsidRPr="00544308">
        <w:rPr>
          <w:rFonts w:hint="eastAsia"/>
        </w:rPr>
        <w:t>五所川原ＰＲ</w:t>
      </w:r>
      <w:r w:rsidRPr="00544308">
        <w:t>キャラクター「</w:t>
      </w:r>
      <w:r w:rsidRPr="00544308">
        <w:rPr>
          <w:rFonts w:hint="eastAsia"/>
        </w:rPr>
        <w:t>ごしょりん</w:t>
      </w:r>
      <w:r w:rsidRPr="00544308">
        <w:t>」（以下「</w:t>
      </w:r>
      <w:r w:rsidRPr="00544308">
        <w:rPr>
          <w:rFonts w:hint="eastAsia"/>
        </w:rPr>
        <w:t>ごしょりん</w:t>
      </w:r>
      <w:r w:rsidRPr="00544308">
        <w:t>」という。）のイラストが</w:t>
      </w:r>
      <w:r w:rsidRPr="00544308">
        <w:rPr>
          <w:rFonts w:hint="eastAsia"/>
        </w:rPr>
        <w:t>、五所川原地域ブランド推進啓発及び五所川原市のイメージ向上に</w:t>
      </w:r>
      <w:r w:rsidRPr="00544308">
        <w:t>効果的に使用され、そのイメージが歪められることがないようにするため、必要な事項を定めるものである。</w:t>
      </w:r>
    </w:p>
    <w:p w:rsidR="00544308" w:rsidRDefault="00544308" w:rsidP="00544308">
      <w:pPr>
        <w:pStyle w:val="Default"/>
      </w:pPr>
    </w:p>
    <w:p w:rsidR="00544308" w:rsidRPr="00544308" w:rsidRDefault="00544308" w:rsidP="00544308">
      <w:pPr>
        <w:pStyle w:val="Default"/>
      </w:pPr>
      <w:r w:rsidRPr="00544308">
        <w:t>（定義）</w:t>
      </w:r>
    </w:p>
    <w:p w:rsidR="00544308" w:rsidRDefault="00544308" w:rsidP="00544308">
      <w:pPr>
        <w:pStyle w:val="Default"/>
        <w:ind w:left="240" w:hangingChars="100" w:hanging="240"/>
      </w:pPr>
      <w:r w:rsidRPr="00544308">
        <w:t>第２条</w:t>
      </w:r>
      <w:r>
        <w:rPr>
          <w:rFonts w:hint="eastAsia"/>
        </w:rPr>
        <w:t xml:space="preserve">　</w:t>
      </w:r>
      <w:r>
        <w:t>この要領において、「</w:t>
      </w:r>
      <w:r>
        <w:rPr>
          <w:rFonts w:hint="eastAsia"/>
        </w:rPr>
        <w:t>ごしょりん</w:t>
      </w:r>
      <w:r w:rsidRPr="00544308">
        <w:t>」とは、別表に掲げるキャラクター及びこれを展開したものをいう。</w:t>
      </w:r>
    </w:p>
    <w:p w:rsidR="00544308" w:rsidRPr="00544308" w:rsidRDefault="00544308" w:rsidP="00544308">
      <w:pPr>
        <w:pStyle w:val="Default"/>
        <w:ind w:left="240" w:hangingChars="100" w:hanging="240"/>
      </w:pPr>
    </w:p>
    <w:p w:rsidR="00544308" w:rsidRPr="00544308" w:rsidRDefault="00544308" w:rsidP="00544308">
      <w:pPr>
        <w:pStyle w:val="Default"/>
      </w:pPr>
      <w:r w:rsidRPr="00544308">
        <w:t>（使用承認の申請等）</w:t>
      </w:r>
    </w:p>
    <w:p w:rsidR="00544308" w:rsidRPr="00544308" w:rsidRDefault="00544308" w:rsidP="00E63EC4">
      <w:pPr>
        <w:pStyle w:val="Default"/>
        <w:ind w:left="240" w:hangingChars="100" w:hanging="240"/>
      </w:pPr>
      <w:r w:rsidRPr="00544308">
        <w:t>第３条</w:t>
      </w:r>
      <w:r>
        <w:rPr>
          <w:rFonts w:hint="eastAsia"/>
        </w:rPr>
        <w:t xml:space="preserve">　ごしょりん</w:t>
      </w:r>
      <w:r w:rsidRPr="00544308">
        <w:t>を使用する者は、あらかじめ</w:t>
      </w:r>
      <w:r w:rsidR="00EA7D75" w:rsidRPr="00EA7D75">
        <w:rPr>
          <w:rFonts w:hint="eastAsia"/>
        </w:rPr>
        <w:t>「ごしょりん」イラスト・画像使用許可申請書</w:t>
      </w:r>
      <w:r w:rsidRPr="00544308">
        <w:t>（様式第１号）を</w:t>
      </w:r>
      <w:r w:rsidR="00643C72">
        <w:rPr>
          <w:rFonts w:hint="eastAsia"/>
        </w:rPr>
        <w:t>五所川原</w:t>
      </w:r>
      <w:r w:rsidR="00934E83">
        <w:rPr>
          <w:rFonts w:hint="eastAsia"/>
        </w:rPr>
        <w:t>市</w:t>
      </w:r>
      <w:r w:rsidR="001943C8">
        <w:rPr>
          <w:rFonts w:hint="eastAsia"/>
        </w:rPr>
        <w:t>長</w:t>
      </w:r>
      <w:r w:rsidR="00643C72">
        <w:rPr>
          <w:rFonts w:hint="eastAsia"/>
        </w:rPr>
        <w:t>（以下「市</w:t>
      </w:r>
      <w:r w:rsidR="001943C8">
        <w:rPr>
          <w:rFonts w:hint="eastAsia"/>
        </w:rPr>
        <w:t>長</w:t>
      </w:r>
      <w:r w:rsidR="00643C72">
        <w:rPr>
          <w:rFonts w:hint="eastAsia"/>
        </w:rPr>
        <w:t>」という。）</w:t>
      </w:r>
      <w:r w:rsidRPr="00544308">
        <w:t>に提出し、その承認を受けなければならない。ただし、次の各号のいずれかに該当するときは、この限りではない。</w:t>
      </w:r>
    </w:p>
    <w:p w:rsidR="00544308" w:rsidRPr="00544308" w:rsidRDefault="00544308" w:rsidP="00E63EC4">
      <w:pPr>
        <w:pStyle w:val="Default"/>
        <w:ind w:firstLineChars="100" w:firstLine="240"/>
      </w:pPr>
      <w:r w:rsidRPr="00544308">
        <w:t>（１）</w:t>
      </w:r>
      <w:r w:rsidR="001943C8">
        <w:rPr>
          <w:rFonts w:hint="eastAsia"/>
        </w:rPr>
        <w:t>五所川原</w:t>
      </w:r>
      <w:r w:rsidR="004B0379">
        <w:rPr>
          <w:rFonts w:hint="eastAsia"/>
        </w:rPr>
        <w:t>市</w:t>
      </w:r>
      <w:r w:rsidR="00200262">
        <w:rPr>
          <w:rFonts w:hint="eastAsia"/>
        </w:rPr>
        <w:t>の</w:t>
      </w:r>
      <w:r w:rsidR="00602077">
        <w:rPr>
          <w:rFonts w:hint="eastAsia"/>
        </w:rPr>
        <w:t>事業等</w:t>
      </w:r>
      <w:r w:rsidR="004B0379">
        <w:rPr>
          <w:rFonts w:hint="eastAsia"/>
        </w:rPr>
        <w:t>で</w:t>
      </w:r>
      <w:r w:rsidRPr="00544308">
        <w:t>使用するとき</w:t>
      </w:r>
    </w:p>
    <w:p w:rsidR="00544308" w:rsidRPr="00544308" w:rsidRDefault="004B0379" w:rsidP="00E63EC4">
      <w:pPr>
        <w:pStyle w:val="Default"/>
        <w:ind w:firstLineChars="100" w:firstLine="240"/>
      </w:pPr>
      <w:r>
        <w:t>（</w:t>
      </w:r>
      <w:r w:rsidR="00E63EC4">
        <w:rPr>
          <w:rFonts w:hint="eastAsia"/>
        </w:rPr>
        <w:t>２</w:t>
      </w:r>
      <w:r w:rsidR="00544308" w:rsidRPr="00544308">
        <w:t>）その他</w:t>
      </w:r>
      <w:r w:rsidR="00200262">
        <w:rPr>
          <w:rFonts w:hint="eastAsia"/>
        </w:rPr>
        <w:t>市</w:t>
      </w:r>
      <w:r w:rsidR="00544308" w:rsidRPr="00544308">
        <w:t>が適当と認めたとき</w:t>
      </w:r>
    </w:p>
    <w:p w:rsidR="008D7E95" w:rsidRDefault="00544308" w:rsidP="008D7E95">
      <w:pPr>
        <w:pStyle w:val="Default"/>
        <w:ind w:firstLineChars="100" w:firstLine="240"/>
      </w:pPr>
      <w:r w:rsidRPr="00544308">
        <w:t>２</w:t>
      </w:r>
      <w:r w:rsidR="004B0379">
        <w:rPr>
          <w:rFonts w:hint="eastAsia"/>
        </w:rPr>
        <w:t xml:space="preserve">　</w:t>
      </w:r>
      <w:r w:rsidRPr="00544308">
        <w:t>使用期間は、</w:t>
      </w:r>
      <w:r w:rsidR="008D7E95">
        <w:rPr>
          <w:rFonts w:hint="eastAsia"/>
        </w:rPr>
        <w:t>使用の承諾を受けた日から起算して１年を経過する日以後</w:t>
      </w:r>
    </w:p>
    <w:p w:rsidR="008D7E95" w:rsidRDefault="008D7E95" w:rsidP="008D7E95">
      <w:pPr>
        <w:pStyle w:val="Default"/>
        <w:ind w:firstLineChars="200" w:firstLine="480"/>
      </w:pPr>
      <w:r>
        <w:rPr>
          <w:rFonts w:hint="eastAsia"/>
        </w:rPr>
        <w:t>の最初の３月３１日までを限度とする。ただし、使用期間を更新すること</w:t>
      </w:r>
    </w:p>
    <w:p w:rsidR="004B0379" w:rsidRPr="00544308" w:rsidRDefault="008D7E95" w:rsidP="008D7E95">
      <w:pPr>
        <w:pStyle w:val="Default"/>
        <w:ind w:firstLineChars="200" w:firstLine="480"/>
      </w:pPr>
      <w:r>
        <w:rPr>
          <w:rFonts w:hint="eastAsia"/>
        </w:rPr>
        <w:t>は、これを妨げない。</w:t>
      </w:r>
    </w:p>
    <w:p w:rsidR="00544308" w:rsidRPr="00544308" w:rsidRDefault="00544308" w:rsidP="004B0379">
      <w:pPr>
        <w:pStyle w:val="Default"/>
        <w:ind w:firstLineChars="100" w:firstLine="240"/>
      </w:pPr>
    </w:p>
    <w:p w:rsidR="00544308" w:rsidRPr="00544308" w:rsidRDefault="00544308" w:rsidP="00544308">
      <w:pPr>
        <w:pStyle w:val="Default"/>
      </w:pPr>
      <w:r w:rsidRPr="00544308">
        <w:t>（使用承認）</w:t>
      </w:r>
    </w:p>
    <w:p w:rsidR="00544308" w:rsidRPr="00544308" w:rsidRDefault="00544308" w:rsidP="004B0379">
      <w:pPr>
        <w:pStyle w:val="Default"/>
        <w:ind w:left="240" w:hangingChars="100" w:hanging="240"/>
      </w:pPr>
      <w:r w:rsidRPr="00544308">
        <w:t>第４条</w:t>
      </w:r>
      <w:r w:rsidR="004B0379">
        <w:rPr>
          <w:rFonts w:hint="eastAsia"/>
        </w:rPr>
        <w:t xml:space="preserve">　</w:t>
      </w:r>
      <w:r w:rsidR="00200262">
        <w:rPr>
          <w:rFonts w:hint="eastAsia"/>
        </w:rPr>
        <w:t>市</w:t>
      </w:r>
      <w:r w:rsidR="001943C8">
        <w:rPr>
          <w:rFonts w:hint="eastAsia"/>
        </w:rPr>
        <w:t>長</w:t>
      </w:r>
      <w:r w:rsidRPr="00544308">
        <w:t>は、前条の規定による申請があった場合、その内容が次の各号のいずれかに該当する場合を除き、使用を承認するものとする。</w:t>
      </w:r>
    </w:p>
    <w:p w:rsidR="00544308" w:rsidRPr="00544308" w:rsidRDefault="00544308" w:rsidP="00E63EC4">
      <w:pPr>
        <w:pStyle w:val="Default"/>
        <w:ind w:firstLineChars="100" w:firstLine="240"/>
      </w:pPr>
      <w:r w:rsidRPr="00544308">
        <w:t>（１）</w:t>
      </w:r>
      <w:r w:rsidR="001943C8">
        <w:rPr>
          <w:rFonts w:hint="eastAsia"/>
        </w:rPr>
        <w:t>五所川原</w:t>
      </w:r>
      <w:r w:rsidR="00934E83">
        <w:rPr>
          <w:rFonts w:hint="eastAsia"/>
        </w:rPr>
        <w:t>市</w:t>
      </w:r>
      <w:r w:rsidRPr="00544308">
        <w:t>のイメージを損なう恐れがあるとき</w:t>
      </w:r>
    </w:p>
    <w:p w:rsidR="00544308" w:rsidRPr="00544308" w:rsidRDefault="00544308" w:rsidP="00E63EC4">
      <w:pPr>
        <w:pStyle w:val="Default"/>
        <w:ind w:firstLineChars="100" w:firstLine="240"/>
      </w:pPr>
      <w:r w:rsidRPr="00544308">
        <w:t>（２）法令若しくは公序良俗に反し、又は反する恐れがあるとき</w:t>
      </w:r>
    </w:p>
    <w:p w:rsidR="00E63EC4" w:rsidRDefault="00544308" w:rsidP="00E63EC4">
      <w:pPr>
        <w:pStyle w:val="Default"/>
        <w:ind w:leftChars="100" w:left="210"/>
      </w:pPr>
      <w:r w:rsidRPr="00544308">
        <w:t>（３）特定の個人、政党若しくは宗教団体を支援若しくは公認しているよう</w:t>
      </w:r>
    </w:p>
    <w:p w:rsidR="00544308" w:rsidRPr="00544308" w:rsidRDefault="00544308" w:rsidP="00E63EC4">
      <w:pPr>
        <w:pStyle w:val="Default"/>
        <w:ind w:leftChars="100" w:left="210" w:firstLineChars="200" w:firstLine="480"/>
      </w:pPr>
      <w:r w:rsidRPr="00544308">
        <w:t>な誤解を与え、又は与える恐れのあるとき</w:t>
      </w:r>
    </w:p>
    <w:p w:rsidR="00544308" w:rsidRPr="00544308" w:rsidRDefault="00544308" w:rsidP="00E63EC4">
      <w:pPr>
        <w:pStyle w:val="Default"/>
        <w:ind w:firstLineChars="100" w:firstLine="240"/>
      </w:pPr>
      <w:r w:rsidRPr="00544308">
        <w:t>（４）消費者や利用者の利益を害すると認められる場合</w:t>
      </w:r>
    </w:p>
    <w:p w:rsidR="00544308" w:rsidRPr="00544308" w:rsidRDefault="004B0379" w:rsidP="00643C72">
      <w:pPr>
        <w:pStyle w:val="Default"/>
        <w:ind w:leftChars="100" w:left="690" w:hangingChars="200" w:hanging="480"/>
      </w:pPr>
      <w:r>
        <w:t>（５）営業または販売物に使用する場合。ただし、あらかじめ</w:t>
      </w:r>
      <w:r w:rsidR="001943C8">
        <w:rPr>
          <w:rFonts w:hint="eastAsia"/>
        </w:rPr>
        <w:t>五所川原</w:t>
      </w:r>
      <w:r>
        <w:rPr>
          <w:rFonts w:hint="eastAsia"/>
        </w:rPr>
        <w:t>市</w:t>
      </w:r>
      <w:r w:rsidR="00544308" w:rsidRPr="00544308">
        <w:t>と協議し、許諾を得たものは除く。</w:t>
      </w:r>
    </w:p>
    <w:p w:rsidR="004B0379" w:rsidRPr="00544308" w:rsidRDefault="00544308" w:rsidP="00E63EC4">
      <w:pPr>
        <w:pStyle w:val="Default"/>
        <w:ind w:firstLineChars="100" w:firstLine="240"/>
      </w:pPr>
      <w:r w:rsidRPr="00544308">
        <w:t>（６）その他、</w:t>
      </w:r>
      <w:r w:rsidR="00200262">
        <w:rPr>
          <w:rFonts w:hint="eastAsia"/>
        </w:rPr>
        <w:t>市</w:t>
      </w:r>
      <w:r w:rsidR="001943C8">
        <w:rPr>
          <w:rFonts w:hint="eastAsia"/>
        </w:rPr>
        <w:t>長</w:t>
      </w:r>
      <w:r w:rsidRPr="00544308">
        <w:t>が不適当と認めるとき</w:t>
      </w:r>
    </w:p>
    <w:p w:rsidR="00E63EC4" w:rsidRDefault="00544308" w:rsidP="002A0837">
      <w:pPr>
        <w:pStyle w:val="Default"/>
        <w:ind w:leftChars="100" w:left="210"/>
      </w:pPr>
      <w:r w:rsidRPr="00544308">
        <w:t>２</w:t>
      </w:r>
      <w:r w:rsidR="004B0379">
        <w:rPr>
          <w:rFonts w:hint="eastAsia"/>
        </w:rPr>
        <w:t xml:space="preserve">　</w:t>
      </w:r>
      <w:r w:rsidRPr="00544308">
        <w:t>前項の承認は、</w:t>
      </w:r>
      <w:r w:rsidR="00E63EC4" w:rsidRPr="00E63EC4">
        <w:rPr>
          <w:rFonts w:hint="eastAsia"/>
        </w:rPr>
        <w:t>「ごしょりん」イラスト・画像使用許可書</w:t>
      </w:r>
      <w:r w:rsidRPr="00544308">
        <w:t>（様式第２号）</w:t>
      </w:r>
    </w:p>
    <w:p w:rsidR="00544308" w:rsidRDefault="00544308" w:rsidP="00934E83">
      <w:pPr>
        <w:pStyle w:val="Default"/>
        <w:ind w:firstLineChars="100" w:firstLine="240"/>
      </w:pPr>
      <w:r w:rsidRPr="00544308">
        <w:t>により行うものとする。</w:t>
      </w:r>
    </w:p>
    <w:p w:rsidR="00E63EC4" w:rsidRDefault="00E63EC4" w:rsidP="00E63EC4">
      <w:pPr>
        <w:pStyle w:val="Default"/>
        <w:ind w:leftChars="100" w:left="210" w:firstLineChars="100" w:firstLine="240"/>
      </w:pPr>
    </w:p>
    <w:p w:rsidR="008D7E95" w:rsidRPr="00544308" w:rsidRDefault="008D7E95" w:rsidP="00E63EC4">
      <w:pPr>
        <w:pStyle w:val="Default"/>
        <w:ind w:leftChars="100" w:left="210" w:firstLineChars="100" w:firstLine="240"/>
      </w:pPr>
    </w:p>
    <w:p w:rsidR="00544308" w:rsidRPr="00544308" w:rsidRDefault="00544308" w:rsidP="00544308">
      <w:pPr>
        <w:pStyle w:val="Default"/>
      </w:pPr>
      <w:r w:rsidRPr="00544308">
        <w:lastRenderedPageBreak/>
        <w:t>（使用料）</w:t>
      </w:r>
    </w:p>
    <w:p w:rsidR="00934E83" w:rsidRDefault="00544308" w:rsidP="00E63EC4">
      <w:pPr>
        <w:pStyle w:val="Default"/>
      </w:pPr>
      <w:r w:rsidRPr="00544308">
        <w:t>第５条</w:t>
      </w:r>
      <w:r w:rsidR="00E63EC4">
        <w:rPr>
          <w:rFonts w:hint="eastAsia"/>
        </w:rPr>
        <w:t xml:space="preserve">　ごしょりん</w:t>
      </w:r>
      <w:r w:rsidRPr="00544308">
        <w:t>の使用は、無料とする。</w:t>
      </w:r>
    </w:p>
    <w:p w:rsidR="008D7E95" w:rsidRDefault="008D7E95" w:rsidP="00E63EC4">
      <w:pPr>
        <w:pStyle w:val="Default"/>
      </w:pPr>
    </w:p>
    <w:p w:rsidR="00E63EC4" w:rsidRDefault="00E63EC4" w:rsidP="00E63EC4">
      <w:pPr>
        <w:pStyle w:val="Default"/>
      </w:pPr>
      <w:r>
        <w:rPr>
          <w:rFonts w:hint="eastAsia"/>
        </w:rPr>
        <w:t>（使用上の遵守事項）</w:t>
      </w:r>
    </w:p>
    <w:p w:rsidR="00E63EC4" w:rsidRDefault="00E63EC4" w:rsidP="00E63EC4">
      <w:pPr>
        <w:pStyle w:val="Default"/>
        <w:ind w:left="240" w:hangingChars="100" w:hanging="240"/>
      </w:pPr>
      <w:r>
        <w:rPr>
          <w:rFonts w:hint="eastAsia"/>
        </w:rPr>
        <w:t>第６条　ごしょりんを使用する者は、次の各号に掲げる事項を遵守しなければならない。</w:t>
      </w:r>
    </w:p>
    <w:p w:rsidR="00E63EC4" w:rsidRDefault="00E63EC4" w:rsidP="00E63EC4">
      <w:pPr>
        <w:pStyle w:val="Default"/>
        <w:ind w:firstLineChars="100" w:firstLine="240"/>
      </w:pPr>
      <w:r>
        <w:rPr>
          <w:rFonts w:hint="eastAsia"/>
        </w:rPr>
        <w:t>（１）承認された用途のみに使用し、</w:t>
      </w:r>
      <w:r w:rsidR="00200262">
        <w:rPr>
          <w:rFonts w:hint="eastAsia"/>
        </w:rPr>
        <w:t>市</w:t>
      </w:r>
      <w:r w:rsidR="001943C8">
        <w:rPr>
          <w:rFonts w:hint="eastAsia"/>
        </w:rPr>
        <w:t>長</w:t>
      </w:r>
      <w:r>
        <w:rPr>
          <w:rFonts w:hint="eastAsia"/>
        </w:rPr>
        <w:t>が指示する使用条件に従うこと</w:t>
      </w:r>
    </w:p>
    <w:p w:rsidR="00E63EC4" w:rsidRDefault="00E63EC4" w:rsidP="00E63EC4">
      <w:pPr>
        <w:pStyle w:val="Default"/>
        <w:ind w:firstLineChars="100" w:firstLine="240"/>
      </w:pPr>
      <w:r>
        <w:rPr>
          <w:rFonts w:hint="eastAsia"/>
        </w:rPr>
        <w:t>（２）承認を受けた者は、これを譲渡し、又は転貸しないこと</w:t>
      </w:r>
    </w:p>
    <w:p w:rsidR="00E63EC4" w:rsidRDefault="00E63EC4" w:rsidP="00E63EC4">
      <w:pPr>
        <w:pStyle w:val="Default"/>
        <w:ind w:firstLineChars="100" w:firstLine="240"/>
      </w:pPr>
      <w:r>
        <w:rPr>
          <w:rFonts w:hint="eastAsia"/>
        </w:rPr>
        <w:t>（３）定められた色及び形式などを正しく使用すること</w:t>
      </w:r>
    </w:p>
    <w:p w:rsidR="00E63EC4" w:rsidRDefault="00E63EC4" w:rsidP="00E63EC4">
      <w:pPr>
        <w:pStyle w:val="Default"/>
        <w:ind w:firstLineChars="100" w:firstLine="240"/>
      </w:pPr>
      <w:r>
        <w:rPr>
          <w:rFonts w:hint="eastAsia"/>
        </w:rPr>
        <w:t>（４）当該承認に係る見本品等を速やかに</w:t>
      </w:r>
      <w:r w:rsidR="00200262">
        <w:rPr>
          <w:rFonts w:hint="eastAsia"/>
        </w:rPr>
        <w:t>市</w:t>
      </w:r>
      <w:r w:rsidR="001943C8">
        <w:rPr>
          <w:rFonts w:hint="eastAsia"/>
        </w:rPr>
        <w:t>長</w:t>
      </w:r>
      <w:r>
        <w:rPr>
          <w:rFonts w:hint="eastAsia"/>
        </w:rPr>
        <w:t>に提出すること。ただし、提</w:t>
      </w:r>
    </w:p>
    <w:p w:rsidR="002A0837" w:rsidRDefault="00E63EC4" w:rsidP="003715F4">
      <w:pPr>
        <w:pStyle w:val="Default"/>
        <w:ind w:leftChars="100" w:left="210" w:firstLineChars="200" w:firstLine="480"/>
      </w:pPr>
      <w:r>
        <w:rPr>
          <w:rFonts w:hint="eastAsia"/>
        </w:rPr>
        <w:t>出が困難なものについては、その写真の提出をもって代えることができ</w:t>
      </w:r>
    </w:p>
    <w:p w:rsidR="00E63EC4" w:rsidRDefault="00E63EC4" w:rsidP="003715F4">
      <w:pPr>
        <w:pStyle w:val="Default"/>
        <w:ind w:leftChars="100" w:left="210" w:firstLineChars="200" w:firstLine="480"/>
      </w:pPr>
      <w:r>
        <w:rPr>
          <w:rFonts w:hint="eastAsia"/>
        </w:rPr>
        <w:t>る。</w:t>
      </w:r>
    </w:p>
    <w:p w:rsidR="00E63EC4" w:rsidRPr="003715F4" w:rsidRDefault="00E63EC4" w:rsidP="00E63EC4">
      <w:pPr>
        <w:pStyle w:val="Default"/>
      </w:pPr>
    </w:p>
    <w:p w:rsidR="00E63EC4" w:rsidRDefault="00E63EC4" w:rsidP="00E63EC4">
      <w:pPr>
        <w:pStyle w:val="Default"/>
      </w:pPr>
      <w:r>
        <w:rPr>
          <w:rFonts w:hint="eastAsia"/>
        </w:rPr>
        <w:t>（承認内容の更新）</w:t>
      </w:r>
    </w:p>
    <w:p w:rsidR="00E63EC4" w:rsidRDefault="00E63EC4" w:rsidP="003715F4">
      <w:pPr>
        <w:pStyle w:val="Default"/>
        <w:ind w:left="240" w:hangingChars="100" w:hanging="240"/>
      </w:pPr>
      <w:r>
        <w:rPr>
          <w:rFonts w:hint="eastAsia"/>
        </w:rPr>
        <w:t>第７条</w:t>
      </w:r>
      <w:r w:rsidR="003715F4">
        <w:rPr>
          <w:rFonts w:hint="eastAsia"/>
        </w:rPr>
        <w:t xml:space="preserve">　ごしょりん</w:t>
      </w:r>
      <w:r>
        <w:rPr>
          <w:rFonts w:hint="eastAsia"/>
        </w:rPr>
        <w:t>の使用承認を受けた者が、承認された内容について</w:t>
      </w:r>
      <w:r w:rsidR="003715F4">
        <w:rPr>
          <w:rFonts w:hint="eastAsia"/>
        </w:rPr>
        <w:t>更新</w:t>
      </w:r>
      <w:r>
        <w:rPr>
          <w:rFonts w:hint="eastAsia"/>
        </w:rPr>
        <w:t>しようとするときは、あらかじめ</w:t>
      </w:r>
      <w:r w:rsidR="003715F4" w:rsidRPr="003715F4">
        <w:rPr>
          <w:rFonts w:hint="eastAsia"/>
        </w:rPr>
        <w:t>「ごしょりん」イラスト・画像使用更新申請書</w:t>
      </w:r>
      <w:r>
        <w:rPr>
          <w:rFonts w:hint="eastAsia"/>
        </w:rPr>
        <w:t>（様式第３号）を</w:t>
      </w:r>
      <w:r w:rsidR="00934E83">
        <w:rPr>
          <w:rFonts w:hint="eastAsia"/>
        </w:rPr>
        <w:t>市</w:t>
      </w:r>
      <w:r w:rsidR="001943C8">
        <w:rPr>
          <w:rFonts w:hint="eastAsia"/>
        </w:rPr>
        <w:t>長</w:t>
      </w:r>
      <w:r>
        <w:rPr>
          <w:rFonts w:hint="eastAsia"/>
        </w:rPr>
        <w:t>に提出し、その承認を受けなければならない。</w:t>
      </w:r>
    </w:p>
    <w:p w:rsidR="002A0837" w:rsidRDefault="003715F4" w:rsidP="003715F4">
      <w:pPr>
        <w:pStyle w:val="Default"/>
        <w:ind w:leftChars="100" w:left="450" w:hangingChars="100" w:hanging="240"/>
      </w:pPr>
      <w:r>
        <w:rPr>
          <w:rFonts w:hint="eastAsia"/>
        </w:rPr>
        <w:t>２　前項の承認は、</w:t>
      </w:r>
      <w:r w:rsidRPr="003715F4">
        <w:rPr>
          <w:rFonts w:hint="eastAsia"/>
        </w:rPr>
        <w:t>「ごしょりん」イラスト・画像使用更新許可書</w:t>
      </w:r>
      <w:r>
        <w:rPr>
          <w:rFonts w:hint="eastAsia"/>
        </w:rPr>
        <w:t>（様式第</w:t>
      </w:r>
    </w:p>
    <w:p w:rsidR="00E63EC4" w:rsidRDefault="003715F4" w:rsidP="003715F4">
      <w:pPr>
        <w:pStyle w:val="Default"/>
        <w:ind w:leftChars="100" w:left="450" w:hangingChars="100" w:hanging="240"/>
      </w:pPr>
      <w:r>
        <w:rPr>
          <w:rFonts w:hint="eastAsia"/>
        </w:rPr>
        <w:t>４号）により行うものとする。</w:t>
      </w:r>
    </w:p>
    <w:p w:rsidR="003715F4" w:rsidRDefault="003715F4" w:rsidP="003715F4">
      <w:pPr>
        <w:pStyle w:val="Default"/>
        <w:ind w:leftChars="100" w:left="450" w:hangingChars="100" w:hanging="240"/>
      </w:pPr>
    </w:p>
    <w:p w:rsidR="00E63EC4" w:rsidRDefault="00E63EC4" w:rsidP="00E63EC4">
      <w:pPr>
        <w:pStyle w:val="Default"/>
      </w:pPr>
      <w:r>
        <w:rPr>
          <w:rFonts w:hint="eastAsia"/>
        </w:rPr>
        <w:t>（承認の取消し）</w:t>
      </w:r>
    </w:p>
    <w:p w:rsidR="00E63EC4" w:rsidRDefault="00E63EC4" w:rsidP="003715F4">
      <w:pPr>
        <w:pStyle w:val="Default"/>
        <w:ind w:left="240" w:hangingChars="100" w:hanging="240"/>
      </w:pPr>
      <w:r>
        <w:rPr>
          <w:rFonts w:hint="eastAsia"/>
        </w:rPr>
        <w:t>第８条</w:t>
      </w:r>
      <w:r w:rsidR="003715F4">
        <w:rPr>
          <w:rFonts w:hint="eastAsia"/>
        </w:rPr>
        <w:t xml:space="preserve">　</w:t>
      </w:r>
      <w:r w:rsidR="00934E83">
        <w:rPr>
          <w:rFonts w:hint="eastAsia"/>
        </w:rPr>
        <w:t>市</w:t>
      </w:r>
      <w:r w:rsidR="001943C8">
        <w:rPr>
          <w:rFonts w:hint="eastAsia"/>
        </w:rPr>
        <w:t>長</w:t>
      </w:r>
      <w:r>
        <w:rPr>
          <w:rFonts w:hint="eastAsia"/>
        </w:rPr>
        <w:t>は、</w:t>
      </w:r>
      <w:r w:rsidR="003715F4">
        <w:rPr>
          <w:rFonts w:hint="eastAsia"/>
        </w:rPr>
        <w:t>ごしょりん</w:t>
      </w:r>
      <w:r>
        <w:rPr>
          <w:rFonts w:hint="eastAsia"/>
        </w:rPr>
        <w:t>の使用が本要領及び承認内容に違反していると認められる場合は、当該承認を取り消すことができる。この場合、使用承認を受けた者に損害が生じても、</w:t>
      </w:r>
      <w:r w:rsidR="00200262">
        <w:rPr>
          <w:rFonts w:hint="eastAsia"/>
        </w:rPr>
        <w:t>市</w:t>
      </w:r>
      <w:r w:rsidR="001943C8">
        <w:rPr>
          <w:rFonts w:hint="eastAsia"/>
        </w:rPr>
        <w:t>長</w:t>
      </w:r>
      <w:r>
        <w:rPr>
          <w:rFonts w:hint="eastAsia"/>
        </w:rPr>
        <w:t>はその責めを負わない。</w:t>
      </w:r>
    </w:p>
    <w:p w:rsidR="006E1EC5" w:rsidRDefault="006E1EC5" w:rsidP="003715F4">
      <w:pPr>
        <w:pStyle w:val="Default"/>
        <w:ind w:left="240" w:hangingChars="100" w:hanging="240"/>
      </w:pPr>
      <w:r>
        <w:rPr>
          <w:rFonts w:hint="eastAsia"/>
        </w:rPr>
        <w:t xml:space="preserve">　２　前項の承認の取消しは、「ごしょりん」イラスト・画像使用承認取消通知書（様式第５号）により通知するものとする。</w:t>
      </w:r>
    </w:p>
    <w:p w:rsidR="00E63EC4" w:rsidRDefault="00E63EC4" w:rsidP="00E63EC4">
      <w:pPr>
        <w:pStyle w:val="Default"/>
      </w:pPr>
    </w:p>
    <w:p w:rsidR="00E63EC4" w:rsidRDefault="00E63EC4" w:rsidP="00E63EC4">
      <w:pPr>
        <w:pStyle w:val="Default"/>
      </w:pPr>
      <w:r>
        <w:rPr>
          <w:rFonts w:hint="eastAsia"/>
        </w:rPr>
        <w:t>（責任の制限）</w:t>
      </w:r>
    </w:p>
    <w:p w:rsidR="00E63EC4" w:rsidRDefault="00E63EC4" w:rsidP="003715F4">
      <w:pPr>
        <w:pStyle w:val="Default"/>
        <w:ind w:left="240" w:hangingChars="100" w:hanging="240"/>
      </w:pPr>
      <w:r>
        <w:rPr>
          <w:rFonts w:hint="eastAsia"/>
        </w:rPr>
        <w:t>第９条</w:t>
      </w:r>
      <w:r w:rsidR="003715F4">
        <w:rPr>
          <w:rFonts w:hint="eastAsia"/>
        </w:rPr>
        <w:t xml:space="preserve">　</w:t>
      </w:r>
      <w:r>
        <w:rPr>
          <w:rFonts w:hint="eastAsia"/>
        </w:rPr>
        <w:t>前項の規定により、</w:t>
      </w:r>
      <w:r w:rsidR="003715F4">
        <w:rPr>
          <w:rFonts w:hint="eastAsia"/>
        </w:rPr>
        <w:t>ごしょりん</w:t>
      </w:r>
      <w:r>
        <w:rPr>
          <w:rFonts w:hint="eastAsia"/>
        </w:rPr>
        <w:t>の使用承認を取り消した場合、使用承認を受けた者に損害が生じても、</w:t>
      </w:r>
      <w:r w:rsidR="002C3072">
        <w:rPr>
          <w:rFonts w:hint="eastAsia"/>
        </w:rPr>
        <w:t>市長</w:t>
      </w:r>
      <w:r>
        <w:rPr>
          <w:rFonts w:hint="eastAsia"/>
        </w:rPr>
        <w:t>はその責めを負わない。</w:t>
      </w:r>
    </w:p>
    <w:p w:rsidR="00934E83" w:rsidRDefault="00E63EC4" w:rsidP="00934E83">
      <w:pPr>
        <w:pStyle w:val="Default"/>
        <w:ind w:leftChars="100" w:left="450" w:hangingChars="100" w:hanging="240"/>
      </w:pPr>
      <w:r>
        <w:rPr>
          <w:rFonts w:hint="eastAsia"/>
        </w:rPr>
        <w:t>２</w:t>
      </w:r>
      <w:r w:rsidR="003715F4">
        <w:rPr>
          <w:rFonts w:hint="eastAsia"/>
        </w:rPr>
        <w:t xml:space="preserve">　ごしょりんの使用承認を受けた者がごしょりん</w:t>
      </w:r>
      <w:r>
        <w:rPr>
          <w:rFonts w:hint="eastAsia"/>
        </w:rPr>
        <w:t>の</w:t>
      </w:r>
      <w:r w:rsidR="003715F4">
        <w:rPr>
          <w:rFonts w:hint="eastAsia"/>
        </w:rPr>
        <w:t>使用によって第三者に</w:t>
      </w:r>
    </w:p>
    <w:p w:rsidR="002C3072" w:rsidRDefault="003715F4" w:rsidP="002C3072">
      <w:pPr>
        <w:pStyle w:val="Default"/>
        <w:ind w:leftChars="100" w:left="450" w:hangingChars="100" w:hanging="240"/>
      </w:pPr>
      <w:r>
        <w:rPr>
          <w:rFonts w:hint="eastAsia"/>
        </w:rPr>
        <w:t>対して損害または損失を与えた場合でも、</w:t>
      </w:r>
      <w:r w:rsidR="002C3072">
        <w:rPr>
          <w:rFonts w:hint="eastAsia"/>
        </w:rPr>
        <w:t>市長</w:t>
      </w:r>
      <w:r w:rsidR="00E63EC4">
        <w:rPr>
          <w:rFonts w:hint="eastAsia"/>
        </w:rPr>
        <w:t>は、損害賠償、損失補償その</w:t>
      </w:r>
    </w:p>
    <w:p w:rsidR="00E63EC4" w:rsidRDefault="00E63EC4" w:rsidP="002C3072">
      <w:pPr>
        <w:pStyle w:val="Default"/>
        <w:ind w:leftChars="100" w:left="450" w:hangingChars="100" w:hanging="240"/>
      </w:pPr>
      <w:r>
        <w:rPr>
          <w:rFonts w:hint="eastAsia"/>
        </w:rPr>
        <w:t>他法律上の責任を一切負わない。</w:t>
      </w:r>
    </w:p>
    <w:p w:rsidR="003715F4" w:rsidRPr="003715F4" w:rsidRDefault="003715F4" w:rsidP="00E63EC4">
      <w:pPr>
        <w:pStyle w:val="Default"/>
      </w:pPr>
    </w:p>
    <w:p w:rsidR="00E63EC4" w:rsidRDefault="00E63EC4" w:rsidP="00E63EC4">
      <w:pPr>
        <w:pStyle w:val="Default"/>
      </w:pPr>
      <w:r>
        <w:rPr>
          <w:rFonts w:hint="eastAsia"/>
        </w:rPr>
        <w:t>（補則）</w:t>
      </w:r>
    </w:p>
    <w:p w:rsidR="00E63EC4" w:rsidRDefault="00E63EC4" w:rsidP="003715F4">
      <w:pPr>
        <w:pStyle w:val="Default"/>
        <w:ind w:left="240" w:hangingChars="100" w:hanging="240"/>
      </w:pPr>
      <w:r>
        <w:rPr>
          <w:rFonts w:hint="eastAsia"/>
        </w:rPr>
        <w:t>第</w:t>
      </w:r>
      <w:r w:rsidR="002A0837">
        <w:rPr>
          <w:rFonts w:hint="eastAsia"/>
        </w:rPr>
        <w:t>１０</w:t>
      </w:r>
      <w:r>
        <w:rPr>
          <w:rFonts w:hint="eastAsia"/>
        </w:rPr>
        <w:t>条</w:t>
      </w:r>
      <w:r w:rsidR="002A0837">
        <w:rPr>
          <w:rFonts w:hint="eastAsia"/>
        </w:rPr>
        <w:t xml:space="preserve">　</w:t>
      </w:r>
      <w:r>
        <w:rPr>
          <w:rFonts w:hint="eastAsia"/>
        </w:rPr>
        <w:t>この要領に定めるもののほか、</w:t>
      </w:r>
      <w:r w:rsidR="003715F4">
        <w:rPr>
          <w:rFonts w:hint="eastAsia"/>
        </w:rPr>
        <w:t>ごしょりん</w:t>
      </w:r>
      <w:r>
        <w:rPr>
          <w:rFonts w:hint="eastAsia"/>
        </w:rPr>
        <w:t>の使用に関して必要な事項は、</w:t>
      </w:r>
      <w:r w:rsidR="00F475D0">
        <w:rPr>
          <w:rFonts w:hint="eastAsia"/>
        </w:rPr>
        <w:t>市長が</w:t>
      </w:r>
      <w:r>
        <w:rPr>
          <w:rFonts w:hint="eastAsia"/>
        </w:rPr>
        <w:t>別に定める。</w:t>
      </w:r>
    </w:p>
    <w:p w:rsidR="003715F4" w:rsidRDefault="003715F4" w:rsidP="00E63EC4">
      <w:pPr>
        <w:pStyle w:val="Default"/>
      </w:pPr>
    </w:p>
    <w:p w:rsidR="008D7E95" w:rsidRDefault="008D7E95" w:rsidP="00E63EC4">
      <w:pPr>
        <w:pStyle w:val="Default"/>
      </w:pPr>
    </w:p>
    <w:p w:rsidR="00E63EC4" w:rsidRDefault="00E63EC4" w:rsidP="00E63EC4">
      <w:pPr>
        <w:pStyle w:val="Default"/>
      </w:pPr>
      <w:r>
        <w:rPr>
          <w:rFonts w:hint="eastAsia"/>
        </w:rPr>
        <w:lastRenderedPageBreak/>
        <w:t>附則</w:t>
      </w:r>
    </w:p>
    <w:p w:rsidR="00E63EC4" w:rsidRDefault="003715F4" w:rsidP="00E63EC4">
      <w:pPr>
        <w:pStyle w:val="Default"/>
      </w:pPr>
      <w:r>
        <w:rPr>
          <w:rFonts w:hint="eastAsia"/>
        </w:rPr>
        <w:t>この要領は、平成２６年５月３０</w:t>
      </w:r>
      <w:r w:rsidR="00E63EC4">
        <w:rPr>
          <w:rFonts w:hint="eastAsia"/>
        </w:rPr>
        <w:t>日から施行する。</w:t>
      </w:r>
    </w:p>
    <w:p w:rsidR="00E63EC4" w:rsidRPr="00E63EC4" w:rsidRDefault="002A0837" w:rsidP="00544308">
      <w:pPr>
        <w:pStyle w:val="Default"/>
      </w:pPr>
      <w:r>
        <w:rPr>
          <w:rFonts w:hint="eastAsia"/>
        </w:rPr>
        <w:t>附則</w:t>
      </w:r>
    </w:p>
    <w:p w:rsidR="00F13EE3" w:rsidRDefault="0030341D" w:rsidP="002A0837">
      <w:pPr>
        <w:pStyle w:val="Default"/>
      </w:pPr>
      <w:r>
        <w:rPr>
          <w:rFonts w:hint="eastAsia"/>
        </w:rPr>
        <w:t>この要領は、平成３０年１０月１２</w:t>
      </w:r>
      <w:r w:rsidR="002A0837">
        <w:rPr>
          <w:rFonts w:hint="eastAsia"/>
        </w:rPr>
        <w:t>日から施行する。</w:t>
      </w:r>
    </w:p>
    <w:p w:rsidR="00090838" w:rsidRPr="00E63EC4" w:rsidRDefault="00090838" w:rsidP="00090838">
      <w:pPr>
        <w:pStyle w:val="Default"/>
      </w:pPr>
      <w:r>
        <w:rPr>
          <w:rFonts w:hint="eastAsia"/>
        </w:rPr>
        <w:t>附則</w:t>
      </w:r>
    </w:p>
    <w:p w:rsidR="00090838" w:rsidRDefault="00F14DB0" w:rsidP="00090838">
      <w:pPr>
        <w:pStyle w:val="Default"/>
      </w:pPr>
      <w:r>
        <w:rPr>
          <w:rFonts w:hint="eastAsia"/>
        </w:rPr>
        <w:t>この要領は、令和元年９月３</w:t>
      </w:r>
      <w:bookmarkStart w:id="0" w:name="_GoBack"/>
      <w:bookmarkEnd w:id="0"/>
      <w:r w:rsidR="00090838">
        <w:rPr>
          <w:rFonts w:hint="eastAsia"/>
        </w:rPr>
        <w:t>日から施行する。</w:t>
      </w:r>
    </w:p>
    <w:p w:rsidR="008D7E95" w:rsidRPr="00090838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Default="008D7E95" w:rsidP="002A0837">
      <w:pPr>
        <w:pStyle w:val="Default"/>
      </w:pPr>
    </w:p>
    <w:p w:rsidR="008D7E95" w:rsidRPr="00773FFC" w:rsidRDefault="008D7E95" w:rsidP="002A0837">
      <w:pPr>
        <w:pStyle w:val="Default"/>
      </w:pPr>
    </w:p>
    <w:p w:rsidR="00F13EE3" w:rsidRDefault="00F13EE3" w:rsidP="002A0837">
      <w:pPr>
        <w:pStyle w:val="Default"/>
      </w:pPr>
      <w:r>
        <w:rPr>
          <w:rFonts w:hint="eastAsia"/>
        </w:rPr>
        <w:lastRenderedPageBreak/>
        <w:t>（別表）</w:t>
      </w:r>
    </w:p>
    <w:p w:rsidR="00F13EE3" w:rsidRDefault="00F13EE3" w:rsidP="002A0837">
      <w:pPr>
        <w:pStyle w:val="Default"/>
      </w:pPr>
    </w:p>
    <w:p w:rsidR="00F13EE3" w:rsidRPr="002A0837" w:rsidRDefault="00F13EE3" w:rsidP="00F13EE3">
      <w:pPr>
        <w:pStyle w:val="Default"/>
        <w:jc w:val="center"/>
      </w:pPr>
      <w:r>
        <w:rPr>
          <w:noProof/>
        </w:rPr>
        <w:drawing>
          <wp:inline distT="0" distB="0" distL="0" distR="0">
            <wp:extent cx="4120904" cy="390449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ヤッテマレごしょりん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904" cy="39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EE3" w:rsidRPr="002A0837" w:rsidSect="00FA62FF">
      <w:pgSz w:w="11906" w:h="16838"/>
      <w:pgMar w:top="1418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4BC" w:rsidRDefault="003A74BC" w:rsidP="00544308">
      <w:r>
        <w:separator/>
      </w:r>
    </w:p>
  </w:endnote>
  <w:endnote w:type="continuationSeparator" w:id="0">
    <w:p w:rsidR="003A74BC" w:rsidRDefault="003A74BC" w:rsidP="00544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4BC" w:rsidRDefault="003A74BC" w:rsidP="00544308">
      <w:r>
        <w:separator/>
      </w:r>
    </w:p>
  </w:footnote>
  <w:footnote w:type="continuationSeparator" w:id="0">
    <w:p w:rsidR="003A74BC" w:rsidRDefault="003A74BC" w:rsidP="00544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E1"/>
    <w:rsid w:val="00074E85"/>
    <w:rsid w:val="00086077"/>
    <w:rsid w:val="00090838"/>
    <w:rsid w:val="00100117"/>
    <w:rsid w:val="001943C8"/>
    <w:rsid w:val="001B7C8B"/>
    <w:rsid w:val="00200262"/>
    <w:rsid w:val="00217E88"/>
    <w:rsid w:val="00231EBD"/>
    <w:rsid w:val="00263065"/>
    <w:rsid w:val="0028209D"/>
    <w:rsid w:val="002A064C"/>
    <w:rsid w:val="002A0837"/>
    <w:rsid w:val="002C3072"/>
    <w:rsid w:val="002D386B"/>
    <w:rsid w:val="002E6949"/>
    <w:rsid w:val="003032FF"/>
    <w:rsid w:val="0030341D"/>
    <w:rsid w:val="00366D05"/>
    <w:rsid w:val="003715F4"/>
    <w:rsid w:val="00374364"/>
    <w:rsid w:val="00382BD3"/>
    <w:rsid w:val="00387E76"/>
    <w:rsid w:val="003A74BC"/>
    <w:rsid w:val="003D2075"/>
    <w:rsid w:val="003E391E"/>
    <w:rsid w:val="00424692"/>
    <w:rsid w:val="0043062C"/>
    <w:rsid w:val="00431338"/>
    <w:rsid w:val="00447111"/>
    <w:rsid w:val="0045351E"/>
    <w:rsid w:val="00477840"/>
    <w:rsid w:val="00495A9E"/>
    <w:rsid w:val="004B0379"/>
    <w:rsid w:val="004C661E"/>
    <w:rsid w:val="005124D6"/>
    <w:rsid w:val="00520EB6"/>
    <w:rsid w:val="00536FB0"/>
    <w:rsid w:val="005416CE"/>
    <w:rsid w:val="00544308"/>
    <w:rsid w:val="00576BA6"/>
    <w:rsid w:val="005B4BD6"/>
    <w:rsid w:val="005F0385"/>
    <w:rsid w:val="00602077"/>
    <w:rsid w:val="00606809"/>
    <w:rsid w:val="00643C72"/>
    <w:rsid w:val="00646FC1"/>
    <w:rsid w:val="00663DFA"/>
    <w:rsid w:val="0068651F"/>
    <w:rsid w:val="00686D1A"/>
    <w:rsid w:val="006B5663"/>
    <w:rsid w:val="006C7202"/>
    <w:rsid w:val="006E1EC5"/>
    <w:rsid w:val="0075168F"/>
    <w:rsid w:val="00756F0D"/>
    <w:rsid w:val="00773FFC"/>
    <w:rsid w:val="007748AD"/>
    <w:rsid w:val="007909B3"/>
    <w:rsid w:val="007D09D4"/>
    <w:rsid w:val="007D4966"/>
    <w:rsid w:val="007F3894"/>
    <w:rsid w:val="00817EE2"/>
    <w:rsid w:val="00870667"/>
    <w:rsid w:val="0089379E"/>
    <w:rsid w:val="00894C1F"/>
    <w:rsid w:val="008C1307"/>
    <w:rsid w:val="008D7E95"/>
    <w:rsid w:val="008F60B2"/>
    <w:rsid w:val="009078C7"/>
    <w:rsid w:val="0092665B"/>
    <w:rsid w:val="00934E83"/>
    <w:rsid w:val="00964BDC"/>
    <w:rsid w:val="009A2762"/>
    <w:rsid w:val="009A6DB5"/>
    <w:rsid w:val="009B20EB"/>
    <w:rsid w:val="009C3225"/>
    <w:rsid w:val="009F018A"/>
    <w:rsid w:val="00A31F7A"/>
    <w:rsid w:val="00A57158"/>
    <w:rsid w:val="00A73C58"/>
    <w:rsid w:val="00A73DE3"/>
    <w:rsid w:val="00AD09E3"/>
    <w:rsid w:val="00B041FD"/>
    <w:rsid w:val="00B11361"/>
    <w:rsid w:val="00B11FE1"/>
    <w:rsid w:val="00B33BE4"/>
    <w:rsid w:val="00B60AA4"/>
    <w:rsid w:val="00BA1184"/>
    <w:rsid w:val="00BD1C67"/>
    <w:rsid w:val="00C000E6"/>
    <w:rsid w:val="00C369BE"/>
    <w:rsid w:val="00C51910"/>
    <w:rsid w:val="00C543DB"/>
    <w:rsid w:val="00CE4A00"/>
    <w:rsid w:val="00D15D30"/>
    <w:rsid w:val="00D16989"/>
    <w:rsid w:val="00D20632"/>
    <w:rsid w:val="00D42971"/>
    <w:rsid w:val="00E11695"/>
    <w:rsid w:val="00E20D7C"/>
    <w:rsid w:val="00E63BCC"/>
    <w:rsid w:val="00E63EC4"/>
    <w:rsid w:val="00EA6CF0"/>
    <w:rsid w:val="00EA7D75"/>
    <w:rsid w:val="00F13EE3"/>
    <w:rsid w:val="00F14DB0"/>
    <w:rsid w:val="00F3340A"/>
    <w:rsid w:val="00F37943"/>
    <w:rsid w:val="00F41A0B"/>
    <w:rsid w:val="00F475D0"/>
    <w:rsid w:val="00F95580"/>
    <w:rsid w:val="00FA62FF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D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C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308"/>
  </w:style>
  <w:style w:type="paragraph" w:styleId="a8">
    <w:name w:val="footer"/>
    <w:basedOn w:val="a"/>
    <w:link w:val="a9"/>
    <w:uiPriority w:val="99"/>
    <w:unhideWhenUsed/>
    <w:rsid w:val="005443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308"/>
  </w:style>
  <w:style w:type="paragraph" w:customStyle="1" w:styleId="Default">
    <w:name w:val="Default"/>
    <w:rsid w:val="0054430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0D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B7C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7C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443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44308"/>
  </w:style>
  <w:style w:type="paragraph" w:styleId="a8">
    <w:name w:val="footer"/>
    <w:basedOn w:val="a"/>
    <w:link w:val="a9"/>
    <w:uiPriority w:val="99"/>
    <w:unhideWhenUsed/>
    <w:rsid w:val="0054430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44308"/>
  </w:style>
  <w:style w:type="paragraph" w:customStyle="1" w:styleId="Default">
    <w:name w:val="Default"/>
    <w:rsid w:val="0054430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09B6E-490C-456E-802D-7C005658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10-09T07:57:00Z</cp:lastPrinted>
  <dcterms:created xsi:type="dcterms:W3CDTF">2013-05-13T04:59:00Z</dcterms:created>
  <dcterms:modified xsi:type="dcterms:W3CDTF">2019-09-03T04:22:00Z</dcterms:modified>
</cp:coreProperties>
</file>